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6393" w14:textId="77777777" w:rsidR="005D5729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5D5729" w:rsidRPr="002A3792">
        <w:rPr>
          <w:noProof/>
          <w:lang w:eastAsia="hr-HR"/>
        </w:rPr>
        <w:drawing>
          <wp:inline distT="0" distB="0" distL="0" distR="0" wp14:anchorId="79D5CE24" wp14:editId="1A52367D">
            <wp:extent cx="864506" cy="739471"/>
            <wp:effectExtent l="0" t="0" r="0" b="381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 result for logo oš braća radi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17" cy="74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5E547" w14:textId="77777777" w:rsidR="0060492C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A HRVATSKA </w:t>
      </w:r>
    </w:p>
    <w:p w14:paraId="19E9BDB2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14:paraId="371F148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14:paraId="3E63681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K O P R I V N I C A</w:t>
      </w:r>
    </w:p>
    <w:p w14:paraId="069D2D86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E8281F" w14:textId="39D8B7F2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101440656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C802C1">
        <w:rPr>
          <w:rFonts w:ascii="Times New Roman" w:eastAsia="Times New Roman" w:hAnsi="Times New Roman" w:cs="Times New Roman"/>
          <w:sz w:val="24"/>
          <w:szCs w:val="24"/>
          <w:lang w:eastAsia="hr-HR"/>
        </w:rPr>
        <w:t>007</w:t>
      </w:r>
      <w:r w:rsidR="009C4EA5">
        <w:rPr>
          <w:rFonts w:ascii="Times New Roman" w:eastAsia="Times New Roman" w:hAnsi="Times New Roman" w:cs="Times New Roman"/>
          <w:sz w:val="24"/>
          <w:szCs w:val="24"/>
          <w:lang w:eastAsia="hr-HR"/>
        </w:rPr>
        <w:t>-04/22-0</w:t>
      </w:r>
      <w:r w:rsidR="00EC178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C4EA5">
        <w:rPr>
          <w:rFonts w:ascii="Times New Roman" w:eastAsia="Times New Roman" w:hAnsi="Times New Roman" w:cs="Times New Roman"/>
          <w:sz w:val="24"/>
          <w:szCs w:val="24"/>
          <w:lang w:eastAsia="hr-HR"/>
        </w:rPr>
        <w:t>/0</w:t>
      </w:r>
      <w:r w:rsidR="007731A8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2358212E" w14:textId="0E513FCB" w:rsidR="0060492C" w:rsidRPr="002A3792" w:rsidRDefault="002A4A2A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37-30-</w:t>
      </w:r>
      <w:r w:rsidR="00A375C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B63246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-2</w:t>
      </w:r>
      <w:r w:rsidR="00CD239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F12C9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bookmarkEnd w:id="0"/>
    <w:p w14:paraId="06FD951E" w14:textId="4B14226E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000139D4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D23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731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6.4.2022. </w:t>
      </w:r>
      <w:r w:rsidR="003D1C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14:paraId="5A9CB5AB" w14:textId="1FA2F7E4" w:rsidR="0060492C" w:rsidRPr="002A3792" w:rsidRDefault="0060492C" w:rsidP="00B96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</w:t>
      </w:r>
      <w:r w:rsidR="0024701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4701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ima Školskog odbora</w:t>
      </w:r>
    </w:p>
    <w:p w14:paraId="48F25556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14:paraId="13C09385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14:paraId="5DE80F89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14:paraId="2AA8D9C8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B78D6C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14:paraId="5EB931D0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B8E0A4" w14:textId="52D115F4" w:rsidR="0060492C" w:rsidRDefault="0060492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D03A5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A7DE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43A2A"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731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ektroničku </w:t>
      </w:r>
      <w:r w:rsidR="00396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005331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7731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7.4.2022. </w:t>
      </w:r>
      <w:r w:rsidR="009C4E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</w:t>
      </w:r>
      <w:r w:rsidR="007731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rijeda</w:t>
      </w:r>
      <w:r w:rsidR="002007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  <w:r w:rsidR="007C14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7731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utem e-maila od 12:00 do 20:00 sati.</w:t>
      </w:r>
    </w:p>
    <w:p w14:paraId="2C8EB285" w14:textId="77777777" w:rsidR="00037F9C" w:rsidRPr="00027CDC" w:rsidRDefault="00037F9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96361F8" w14:textId="77777777"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74B26D23" w14:textId="77777777"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14:paraId="7C11D644" w14:textId="77777777"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851B08" w14:textId="2B8EA887" w:rsidR="007C1457" w:rsidRDefault="00A453F3" w:rsidP="007C1457">
      <w:pPr>
        <w:numPr>
          <w:ilvl w:val="0"/>
          <w:numId w:val="27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Verifikacija Zapisnika s prethodne 2</w:t>
      </w:r>
      <w:r w:rsidR="007731A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. sjednice Školskog odbora </w:t>
      </w:r>
    </w:p>
    <w:p w14:paraId="38238FEA" w14:textId="70434E82" w:rsidR="001B2745" w:rsidRDefault="007731A8" w:rsidP="007C1457">
      <w:pPr>
        <w:numPr>
          <w:ilvl w:val="0"/>
          <w:numId w:val="27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molba za korištenje učionica škole od strane Društva </w:t>
      </w:r>
      <w:r w:rsidR="00EC17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ša djeca Jastrebarsko </w:t>
      </w:r>
    </w:p>
    <w:p w14:paraId="10529E32" w14:textId="5410F97D" w:rsidR="00EC178C" w:rsidRDefault="00EC178C" w:rsidP="007C1457">
      <w:pPr>
        <w:numPr>
          <w:ilvl w:val="0"/>
          <w:numId w:val="27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luka o privremenoj zamjeni ravnatelja za vrijeme sudjelovanja na konferenciji za ravnatelje osnovnih i srednjih škola u Malom Lošinju</w:t>
      </w:r>
    </w:p>
    <w:p w14:paraId="282DD3EC" w14:textId="7FF6490D" w:rsidR="007731A8" w:rsidRDefault="007731A8" w:rsidP="007C1457">
      <w:pPr>
        <w:numPr>
          <w:ilvl w:val="0"/>
          <w:numId w:val="27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no.-</w:t>
      </w:r>
    </w:p>
    <w:p w14:paraId="681788A5" w14:textId="1C0CAC91" w:rsidR="00E771A3" w:rsidRDefault="007731A8" w:rsidP="007731A8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55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apomena:</w:t>
      </w:r>
      <w:r w:rsidR="00D55A7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le se članovi Školskoga odbora da se putem e-maila izjasne o svakoj točki Dnevnog reda:</w:t>
      </w:r>
    </w:p>
    <w:p w14:paraId="1FB5801D" w14:textId="10DF3681" w:rsidR="00E771A3" w:rsidRDefault="00E771A3" w:rsidP="007731A8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d.1. Mole se članovi Školskog odbora da verificiraju Zapisnik s prethodne 22. sjednice Školskog odbora </w:t>
      </w:r>
    </w:p>
    <w:p w14:paraId="137E72E5" w14:textId="7C8A9FE2" w:rsidR="007731A8" w:rsidRDefault="00E771A3" w:rsidP="007731A8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d.2. </w:t>
      </w:r>
      <w:r w:rsidR="007731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ruštvo </w:t>
      </w:r>
      <w:r w:rsidR="00EC17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 w:rsidR="007731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ša djeca </w:t>
      </w:r>
      <w:r w:rsidR="00EC17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astrebarsko </w:t>
      </w:r>
      <w:r w:rsidR="007731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stavilo je zamolbu za </w:t>
      </w:r>
      <w:r w:rsidR="00EC17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rištenje</w:t>
      </w:r>
      <w:r w:rsidR="007731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storija škole (učionica) u kojima bi održali radionice iz projekta sa </w:t>
      </w:r>
      <w:proofErr w:type="spellStart"/>
      <w:r w:rsidR="007731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EMom</w:t>
      </w:r>
      <w:proofErr w:type="spellEnd"/>
      <w:r w:rsidR="007731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7731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STEMo</w:t>
      </w:r>
      <w:proofErr w:type="spellEnd"/>
      <w:r w:rsidR="007731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Za navedeno korišten</w:t>
      </w:r>
      <w:r w:rsidR="00EC17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</w:t>
      </w:r>
      <w:r w:rsidR="007731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 učionica školi namjeravaju platiti iznos od 5000.00 kuna. </w:t>
      </w:r>
    </w:p>
    <w:p w14:paraId="287A5F35" w14:textId="0C93C082" w:rsidR="007731A8" w:rsidRDefault="007731A8" w:rsidP="007731A8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ko škola ima Proceduru za upravljanj</w:t>
      </w:r>
      <w:r w:rsidR="00EC17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raspolaganj</w:t>
      </w:r>
      <w:r w:rsidR="00EC17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nekretninama u vlasništvu škole  </w:t>
      </w:r>
      <w:r w:rsidR="00E771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kojoj je u članku 6. predviđeno da za davanje na korištenje prostorija škole konačnu Odluku o cijeni i korištenju donosi Školski odbor ravnatelj je zamolio da se zamolba prihvati kao takva od strane Školskog odbora te pr</w:t>
      </w:r>
      <w:r w:rsidR="00EC17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ma</w:t>
      </w:r>
      <w:r w:rsidR="00E771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dloženoj cijeni. S </w:t>
      </w:r>
      <w:r w:rsidR="00EC17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</w:t>
      </w:r>
      <w:r w:rsidR="00E771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uštvom </w:t>
      </w:r>
      <w:r w:rsidR="00EC17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 w:rsidR="00E771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ša djeca Jastrebarsko sklopiti će se ugovor o korištenju prostorija škole za vrijeme održavanja radionica</w:t>
      </w:r>
      <w:r w:rsidR="00EC17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8.4.2022. godine.</w:t>
      </w:r>
    </w:p>
    <w:p w14:paraId="3FD9DEAD" w14:textId="10AD2523" w:rsidR="00EC178C" w:rsidRDefault="00EC178C" w:rsidP="00D55A7E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Ad.3. Ravnatelj je moli suglasnost na prijedlog Odluke o provjerenoj zamjeni ravnatelja za vrijeme sudjelovanja na konferenciji za ravnatelje osnovnih i srednjih škola u Malom Lošinju od </w:t>
      </w:r>
      <w:r w:rsidR="00DD02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DD02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do </w:t>
      </w:r>
      <w:r w:rsidR="00DD02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bookmarkStart w:id="1" w:name="_GoBack"/>
      <w:bookmarkEnd w:id="1"/>
      <w:r w:rsidR="00DD02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022. godine. Sukladno odredbama </w:t>
      </w:r>
      <w:r w:rsidR="003B4B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ka 129. Zakona o odgoju i obrazovanju u osnovnoj i srednjoj školi, u slučaju privremene spriječenosti ravnatelja u obavljanju ravnateljskih poslova, zamjenjuje ga osoba iz reda Učiteljskog vijeća. Ravnatelj škole predlaže Vesnu </w:t>
      </w:r>
      <w:proofErr w:type="spellStart"/>
      <w:r w:rsidR="003B4B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etrušić</w:t>
      </w:r>
      <w:proofErr w:type="spellEnd"/>
      <w:r w:rsidR="003B4B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 njezinu prethodnom pristanku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5F50AC14" w14:textId="77777777" w:rsidR="007731A8" w:rsidRPr="007C1457" w:rsidRDefault="007731A8" w:rsidP="007731A8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6739768" w14:textId="77777777" w:rsidR="007A705B" w:rsidRDefault="007A705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43D2C0" w14:textId="77777777" w:rsidR="007A705B" w:rsidRDefault="007A705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E3A3A2" w14:textId="77777777" w:rsidR="007A705B" w:rsidRDefault="007A705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4ED532" w14:textId="62094C3A" w:rsidR="00BC6DF2" w:rsidRPr="002A379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A705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ŠKOLSKOG ODBORA:</w:t>
      </w:r>
    </w:p>
    <w:p w14:paraId="7555A538" w14:textId="18073759"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14:paraId="4F555426" w14:textId="178A0349" w:rsidR="00673C86" w:rsidRDefault="00673C86" w:rsidP="005F7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BE7EE9" w14:textId="77777777" w:rsidR="005F7FF3" w:rsidRPr="005F7FF3" w:rsidRDefault="005F7FF3" w:rsidP="005F7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224614" w14:textId="14E73FEA" w:rsidR="00E0722B" w:rsidRDefault="00E0722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B04F2D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Dostaviti:</w:t>
      </w:r>
    </w:p>
    <w:p w14:paraId="13DA58AD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1. Josip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Pankarić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- </w:t>
      </w:r>
      <w:hyperlink r:id="rId9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joza.pankaric060@gmail.com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, predsjednik Školskog odbora</w:t>
      </w:r>
    </w:p>
    <w:p w14:paraId="3A88AAE8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2. Renata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Blažinec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članica </w:t>
      </w:r>
      <w:hyperlink r:id="rId10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–blazinec.r@gmail.com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281159C1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3. Kristina Bunić-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Lovrek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članica- </w:t>
      </w:r>
      <w:hyperlink r:id="rId11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kristina.bunic1@gmail.com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3CAD01ED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4. Dijana Franjo Čordaš, članica - </w:t>
      </w:r>
      <w:hyperlink r:id="rId12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dijanakc@net.hr</w:t>
        </w:r>
      </w:hyperlink>
    </w:p>
    <w:p w14:paraId="542FBF82" w14:textId="68426623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5. </w:t>
      </w:r>
      <w:r w:rsidR="004F49FF"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Marija Zovko, članica </w:t>
      </w:r>
      <w:hyperlink r:id="rId13" w:history="1">
        <w:r w:rsidR="004F49FF" w:rsidRPr="002007A7">
          <w:rPr>
            <w:rStyle w:val="Hiperveza"/>
            <w:rFonts w:ascii="Times New Roman" w:eastAsia="Times New Roman" w:hAnsi="Times New Roman" w:cs="Times New Roman"/>
            <w:sz w:val="20"/>
            <w:szCs w:val="20"/>
            <w:lang w:eastAsia="hr-HR"/>
          </w:rPr>
          <w:t>marija.zovko@calsberg.hr</w:t>
        </w:r>
      </w:hyperlink>
      <w:r w:rsidR="004F49FF"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46D2B2F8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6.Tomislav Golubić, član- </w:t>
      </w:r>
      <w:hyperlink r:id="rId14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tomislav.golubic@koprivnica.hr</w:t>
        </w:r>
      </w:hyperlink>
    </w:p>
    <w:p w14:paraId="1C28BEA5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7. Vesna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Peršić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Kovač, članica- </w:t>
      </w:r>
      <w:hyperlink r:id="rId15" w:tgtFrame="_blank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vpkovac@muzej-koprivnica.hr</w:t>
        </w:r>
      </w:hyperlink>
    </w:p>
    <w:p w14:paraId="62267EA8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8. Krešo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Grgac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</w:t>
      </w:r>
      <w:hyperlink r:id="rId16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kreso.grgac@skole.hr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, ravnatelj Škole</w:t>
      </w:r>
    </w:p>
    <w:sectPr w:rsidR="0060492C" w:rsidRPr="002007A7" w:rsidSect="00DF0C21">
      <w:footerReference w:type="even" r:id="rId17"/>
      <w:footerReference w:type="default" r:id="rId18"/>
      <w:pgSz w:w="12240" w:h="15840"/>
      <w:pgMar w:top="993" w:right="180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557E8" w14:textId="77777777" w:rsidR="002472F3" w:rsidRDefault="002472F3">
      <w:pPr>
        <w:spacing w:after="0" w:line="240" w:lineRule="auto"/>
      </w:pPr>
      <w:r>
        <w:separator/>
      </w:r>
    </w:p>
  </w:endnote>
  <w:endnote w:type="continuationSeparator" w:id="0">
    <w:p w14:paraId="63D0F0D9" w14:textId="77777777" w:rsidR="002472F3" w:rsidRDefault="00247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CE35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687F73" w14:textId="77777777" w:rsidR="004D5D62" w:rsidRDefault="002472F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07D0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C027607" w14:textId="77777777" w:rsidR="004D5D62" w:rsidRDefault="002472F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EE108" w14:textId="77777777" w:rsidR="002472F3" w:rsidRDefault="002472F3">
      <w:pPr>
        <w:spacing w:after="0" w:line="240" w:lineRule="auto"/>
      </w:pPr>
      <w:r>
        <w:separator/>
      </w:r>
    </w:p>
  </w:footnote>
  <w:footnote w:type="continuationSeparator" w:id="0">
    <w:p w14:paraId="118AFDD2" w14:textId="77777777" w:rsidR="002472F3" w:rsidRDefault="00247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3535"/>
    <w:multiLevelType w:val="hybridMultilevel"/>
    <w:tmpl w:val="1786B0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3D6E"/>
    <w:multiLevelType w:val="multilevel"/>
    <w:tmpl w:val="B424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50414"/>
    <w:multiLevelType w:val="hybridMultilevel"/>
    <w:tmpl w:val="27FC4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16591"/>
    <w:multiLevelType w:val="hybridMultilevel"/>
    <w:tmpl w:val="12A80B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E2626"/>
    <w:multiLevelType w:val="hybridMultilevel"/>
    <w:tmpl w:val="009E13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506B7"/>
    <w:multiLevelType w:val="multilevel"/>
    <w:tmpl w:val="B718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9A42EF"/>
    <w:multiLevelType w:val="hybridMultilevel"/>
    <w:tmpl w:val="2A8A7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3C6A17"/>
    <w:multiLevelType w:val="hybridMultilevel"/>
    <w:tmpl w:val="5D9EE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9319A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020B8"/>
    <w:multiLevelType w:val="hybridMultilevel"/>
    <w:tmpl w:val="BA7CD9E6"/>
    <w:lvl w:ilvl="0" w:tplc="CF4AC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B74BAE"/>
    <w:multiLevelType w:val="hybridMultilevel"/>
    <w:tmpl w:val="326E2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62EB7"/>
    <w:multiLevelType w:val="hybridMultilevel"/>
    <w:tmpl w:val="6626545E"/>
    <w:lvl w:ilvl="0" w:tplc="1EE23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D409F4"/>
    <w:multiLevelType w:val="hybridMultilevel"/>
    <w:tmpl w:val="9078BB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17"/>
  </w:num>
  <w:num w:numId="4">
    <w:abstractNumId w:val="14"/>
  </w:num>
  <w:num w:numId="5">
    <w:abstractNumId w:val="13"/>
  </w:num>
  <w:num w:numId="6">
    <w:abstractNumId w:val="6"/>
  </w:num>
  <w:num w:numId="7">
    <w:abstractNumId w:val="5"/>
  </w:num>
  <w:num w:numId="8">
    <w:abstractNumId w:val="8"/>
  </w:num>
  <w:num w:numId="9">
    <w:abstractNumId w:val="21"/>
  </w:num>
  <w:num w:numId="10">
    <w:abstractNumId w:val="7"/>
  </w:num>
  <w:num w:numId="11">
    <w:abstractNumId w:val="20"/>
  </w:num>
  <w:num w:numId="12">
    <w:abstractNumId w:val="24"/>
  </w:num>
  <w:num w:numId="13">
    <w:abstractNumId w:val="23"/>
  </w:num>
  <w:num w:numId="14">
    <w:abstractNumId w:val="1"/>
  </w:num>
  <w:num w:numId="15">
    <w:abstractNumId w:val="9"/>
  </w:num>
  <w:num w:numId="16">
    <w:abstractNumId w:val="11"/>
  </w:num>
  <w:num w:numId="17">
    <w:abstractNumId w:val="28"/>
  </w:num>
  <w:num w:numId="18">
    <w:abstractNumId w:val="27"/>
  </w:num>
  <w:num w:numId="19">
    <w:abstractNumId w:val="0"/>
  </w:num>
  <w:num w:numId="20">
    <w:abstractNumId w:val="25"/>
  </w:num>
  <w:num w:numId="21">
    <w:abstractNumId w:val="19"/>
  </w:num>
  <w:num w:numId="22">
    <w:abstractNumId w:val="10"/>
  </w:num>
  <w:num w:numId="23">
    <w:abstractNumId w:val="18"/>
  </w:num>
  <w:num w:numId="24">
    <w:abstractNumId w:val="29"/>
  </w:num>
  <w:num w:numId="25">
    <w:abstractNumId w:val="4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2"/>
  </w:num>
  <w:num w:numId="29">
    <w:abstractNumId w:val="2"/>
  </w:num>
  <w:num w:numId="30">
    <w:abstractNumId w:val="30"/>
  </w:num>
  <w:num w:numId="31">
    <w:abstractNumId w:val="1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6C30"/>
    <w:rsid w:val="00027CDC"/>
    <w:rsid w:val="000350C3"/>
    <w:rsid w:val="00037F9C"/>
    <w:rsid w:val="0004021E"/>
    <w:rsid w:val="00045F2C"/>
    <w:rsid w:val="00051E83"/>
    <w:rsid w:val="00056705"/>
    <w:rsid w:val="00077921"/>
    <w:rsid w:val="000801AF"/>
    <w:rsid w:val="000846A6"/>
    <w:rsid w:val="000934F9"/>
    <w:rsid w:val="000A3A65"/>
    <w:rsid w:val="000A5519"/>
    <w:rsid w:val="000B3464"/>
    <w:rsid w:val="000C5A46"/>
    <w:rsid w:val="000C5A9C"/>
    <w:rsid w:val="000D163A"/>
    <w:rsid w:val="000D2C50"/>
    <w:rsid w:val="000E30A1"/>
    <w:rsid w:val="000E6DAF"/>
    <w:rsid w:val="00102809"/>
    <w:rsid w:val="00103535"/>
    <w:rsid w:val="00110B32"/>
    <w:rsid w:val="00122301"/>
    <w:rsid w:val="0013528A"/>
    <w:rsid w:val="00154BAA"/>
    <w:rsid w:val="00154E3F"/>
    <w:rsid w:val="001568B9"/>
    <w:rsid w:val="00165729"/>
    <w:rsid w:val="0017622A"/>
    <w:rsid w:val="00184DAB"/>
    <w:rsid w:val="00194956"/>
    <w:rsid w:val="00196F26"/>
    <w:rsid w:val="001B2745"/>
    <w:rsid w:val="001C0A31"/>
    <w:rsid w:val="001D7FA6"/>
    <w:rsid w:val="001E40FD"/>
    <w:rsid w:val="001F0979"/>
    <w:rsid w:val="002007A7"/>
    <w:rsid w:val="002014AC"/>
    <w:rsid w:val="00224C73"/>
    <w:rsid w:val="00230D47"/>
    <w:rsid w:val="00243A2A"/>
    <w:rsid w:val="0024468B"/>
    <w:rsid w:val="00247019"/>
    <w:rsid w:val="002472F3"/>
    <w:rsid w:val="0025764F"/>
    <w:rsid w:val="002640A6"/>
    <w:rsid w:val="00265710"/>
    <w:rsid w:val="00267A71"/>
    <w:rsid w:val="00272E42"/>
    <w:rsid w:val="002741FE"/>
    <w:rsid w:val="00276EA3"/>
    <w:rsid w:val="0029484A"/>
    <w:rsid w:val="00297F38"/>
    <w:rsid w:val="002A35D1"/>
    <w:rsid w:val="002A3792"/>
    <w:rsid w:val="002A4A2A"/>
    <w:rsid w:val="002C2962"/>
    <w:rsid w:val="002C445E"/>
    <w:rsid w:val="002C7D27"/>
    <w:rsid w:val="00302FEF"/>
    <w:rsid w:val="003060B8"/>
    <w:rsid w:val="003329AD"/>
    <w:rsid w:val="003407C3"/>
    <w:rsid w:val="003419D2"/>
    <w:rsid w:val="00342D99"/>
    <w:rsid w:val="003431FF"/>
    <w:rsid w:val="0035347F"/>
    <w:rsid w:val="00396CF9"/>
    <w:rsid w:val="003A7C65"/>
    <w:rsid w:val="003B265C"/>
    <w:rsid w:val="003B4B1D"/>
    <w:rsid w:val="003B52FE"/>
    <w:rsid w:val="003C00F1"/>
    <w:rsid w:val="003C096A"/>
    <w:rsid w:val="003D1CC3"/>
    <w:rsid w:val="003D7A35"/>
    <w:rsid w:val="003F611F"/>
    <w:rsid w:val="004076F4"/>
    <w:rsid w:val="00407FA5"/>
    <w:rsid w:val="00410A21"/>
    <w:rsid w:val="00426C72"/>
    <w:rsid w:val="00440D37"/>
    <w:rsid w:val="00441802"/>
    <w:rsid w:val="004760BB"/>
    <w:rsid w:val="004773FF"/>
    <w:rsid w:val="0048066A"/>
    <w:rsid w:val="004843A7"/>
    <w:rsid w:val="004862A6"/>
    <w:rsid w:val="004907CB"/>
    <w:rsid w:val="00490B90"/>
    <w:rsid w:val="00492592"/>
    <w:rsid w:val="004A49FF"/>
    <w:rsid w:val="004C1496"/>
    <w:rsid w:val="004F0040"/>
    <w:rsid w:val="004F49FF"/>
    <w:rsid w:val="005020B9"/>
    <w:rsid w:val="00505764"/>
    <w:rsid w:val="00514E66"/>
    <w:rsid w:val="005265D3"/>
    <w:rsid w:val="0053314D"/>
    <w:rsid w:val="00536675"/>
    <w:rsid w:val="0053766E"/>
    <w:rsid w:val="00540099"/>
    <w:rsid w:val="00542BB1"/>
    <w:rsid w:val="00542C79"/>
    <w:rsid w:val="00572531"/>
    <w:rsid w:val="0057299E"/>
    <w:rsid w:val="005840DB"/>
    <w:rsid w:val="00586344"/>
    <w:rsid w:val="0058762E"/>
    <w:rsid w:val="005945E0"/>
    <w:rsid w:val="005A337C"/>
    <w:rsid w:val="005A79DF"/>
    <w:rsid w:val="005D0D6C"/>
    <w:rsid w:val="005D5729"/>
    <w:rsid w:val="005D7185"/>
    <w:rsid w:val="005E0673"/>
    <w:rsid w:val="005F1163"/>
    <w:rsid w:val="005F7FF3"/>
    <w:rsid w:val="0060492C"/>
    <w:rsid w:val="00626143"/>
    <w:rsid w:val="00630A29"/>
    <w:rsid w:val="0063175F"/>
    <w:rsid w:val="00633F04"/>
    <w:rsid w:val="00640DD7"/>
    <w:rsid w:val="006473D8"/>
    <w:rsid w:val="00650496"/>
    <w:rsid w:val="00650847"/>
    <w:rsid w:val="006649B0"/>
    <w:rsid w:val="00673C86"/>
    <w:rsid w:val="00682896"/>
    <w:rsid w:val="006A45D6"/>
    <w:rsid w:val="006A685A"/>
    <w:rsid w:val="006B187E"/>
    <w:rsid w:val="006B209C"/>
    <w:rsid w:val="006B4E3F"/>
    <w:rsid w:val="006B5B8D"/>
    <w:rsid w:val="006C4D86"/>
    <w:rsid w:val="006E3A0D"/>
    <w:rsid w:val="006F13AF"/>
    <w:rsid w:val="00716527"/>
    <w:rsid w:val="00716808"/>
    <w:rsid w:val="007355AA"/>
    <w:rsid w:val="00742080"/>
    <w:rsid w:val="00756E78"/>
    <w:rsid w:val="00762DF6"/>
    <w:rsid w:val="007731A8"/>
    <w:rsid w:val="0077418F"/>
    <w:rsid w:val="00790A12"/>
    <w:rsid w:val="00793B96"/>
    <w:rsid w:val="007A705B"/>
    <w:rsid w:val="007C0358"/>
    <w:rsid w:val="007C1457"/>
    <w:rsid w:val="007C6D9D"/>
    <w:rsid w:val="007E0604"/>
    <w:rsid w:val="007E290B"/>
    <w:rsid w:val="008118B6"/>
    <w:rsid w:val="008248E3"/>
    <w:rsid w:val="00844B71"/>
    <w:rsid w:val="00845E49"/>
    <w:rsid w:val="0085643F"/>
    <w:rsid w:val="00866D26"/>
    <w:rsid w:val="00873396"/>
    <w:rsid w:val="00875784"/>
    <w:rsid w:val="008A6E1F"/>
    <w:rsid w:val="008C3337"/>
    <w:rsid w:val="008D39C4"/>
    <w:rsid w:val="008E5660"/>
    <w:rsid w:val="00904735"/>
    <w:rsid w:val="00917464"/>
    <w:rsid w:val="009231DB"/>
    <w:rsid w:val="00937A56"/>
    <w:rsid w:val="00943E08"/>
    <w:rsid w:val="0095233B"/>
    <w:rsid w:val="00953630"/>
    <w:rsid w:val="00954E89"/>
    <w:rsid w:val="009605C4"/>
    <w:rsid w:val="0096406B"/>
    <w:rsid w:val="00971916"/>
    <w:rsid w:val="00976147"/>
    <w:rsid w:val="009A10B5"/>
    <w:rsid w:val="009A5363"/>
    <w:rsid w:val="009B3C9A"/>
    <w:rsid w:val="009C4EA5"/>
    <w:rsid w:val="009D0A86"/>
    <w:rsid w:val="009D1969"/>
    <w:rsid w:val="009D2A4B"/>
    <w:rsid w:val="009E2740"/>
    <w:rsid w:val="00A06B27"/>
    <w:rsid w:val="00A11DE1"/>
    <w:rsid w:val="00A375C8"/>
    <w:rsid w:val="00A412EF"/>
    <w:rsid w:val="00A41A91"/>
    <w:rsid w:val="00A43F22"/>
    <w:rsid w:val="00A453F3"/>
    <w:rsid w:val="00A45538"/>
    <w:rsid w:val="00A47427"/>
    <w:rsid w:val="00A71622"/>
    <w:rsid w:val="00A75DD7"/>
    <w:rsid w:val="00A828B8"/>
    <w:rsid w:val="00A93618"/>
    <w:rsid w:val="00AB31E1"/>
    <w:rsid w:val="00AC7A16"/>
    <w:rsid w:val="00AD2888"/>
    <w:rsid w:val="00AD7B2F"/>
    <w:rsid w:val="00AE17F6"/>
    <w:rsid w:val="00AF28EE"/>
    <w:rsid w:val="00AF7320"/>
    <w:rsid w:val="00B0236C"/>
    <w:rsid w:val="00B03AF7"/>
    <w:rsid w:val="00B07C6D"/>
    <w:rsid w:val="00B07DA5"/>
    <w:rsid w:val="00B23EA4"/>
    <w:rsid w:val="00B24FD7"/>
    <w:rsid w:val="00B3020A"/>
    <w:rsid w:val="00B36D07"/>
    <w:rsid w:val="00B519D5"/>
    <w:rsid w:val="00B521F5"/>
    <w:rsid w:val="00B61069"/>
    <w:rsid w:val="00B61572"/>
    <w:rsid w:val="00B63246"/>
    <w:rsid w:val="00B82512"/>
    <w:rsid w:val="00B87780"/>
    <w:rsid w:val="00B93AF8"/>
    <w:rsid w:val="00B945BB"/>
    <w:rsid w:val="00B9629C"/>
    <w:rsid w:val="00BB64E8"/>
    <w:rsid w:val="00BC3563"/>
    <w:rsid w:val="00BC6DF2"/>
    <w:rsid w:val="00BF0668"/>
    <w:rsid w:val="00BF6B40"/>
    <w:rsid w:val="00C120AA"/>
    <w:rsid w:val="00C225B1"/>
    <w:rsid w:val="00C22845"/>
    <w:rsid w:val="00C37828"/>
    <w:rsid w:val="00C40FDB"/>
    <w:rsid w:val="00C802C1"/>
    <w:rsid w:val="00C836EC"/>
    <w:rsid w:val="00CB45E9"/>
    <w:rsid w:val="00CD2390"/>
    <w:rsid w:val="00CD4017"/>
    <w:rsid w:val="00CF0DAA"/>
    <w:rsid w:val="00CF44C5"/>
    <w:rsid w:val="00D03A54"/>
    <w:rsid w:val="00D278E7"/>
    <w:rsid w:val="00D340D9"/>
    <w:rsid w:val="00D34F49"/>
    <w:rsid w:val="00D35817"/>
    <w:rsid w:val="00D41DC4"/>
    <w:rsid w:val="00D47D31"/>
    <w:rsid w:val="00D50E36"/>
    <w:rsid w:val="00D523C7"/>
    <w:rsid w:val="00D5315B"/>
    <w:rsid w:val="00D5489A"/>
    <w:rsid w:val="00D55A7E"/>
    <w:rsid w:val="00D567E2"/>
    <w:rsid w:val="00D755C1"/>
    <w:rsid w:val="00DA341C"/>
    <w:rsid w:val="00DB055E"/>
    <w:rsid w:val="00DD0277"/>
    <w:rsid w:val="00DD4E11"/>
    <w:rsid w:val="00DD63BE"/>
    <w:rsid w:val="00DD6568"/>
    <w:rsid w:val="00DE00C2"/>
    <w:rsid w:val="00DE38AD"/>
    <w:rsid w:val="00DE3928"/>
    <w:rsid w:val="00DE5035"/>
    <w:rsid w:val="00DE67FA"/>
    <w:rsid w:val="00DF2C5C"/>
    <w:rsid w:val="00E07200"/>
    <w:rsid w:val="00E0722B"/>
    <w:rsid w:val="00E16A08"/>
    <w:rsid w:val="00E25FE3"/>
    <w:rsid w:val="00E3052D"/>
    <w:rsid w:val="00E32E9F"/>
    <w:rsid w:val="00E55E65"/>
    <w:rsid w:val="00E57D78"/>
    <w:rsid w:val="00E771A3"/>
    <w:rsid w:val="00E82E72"/>
    <w:rsid w:val="00E9496A"/>
    <w:rsid w:val="00E96421"/>
    <w:rsid w:val="00EA2216"/>
    <w:rsid w:val="00EA7DE6"/>
    <w:rsid w:val="00EB14B0"/>
    <w:rsid w:val="00EB6574"/>
    <w:rsid w:val="00EB7400"/>
    <w:rsid w:val="00EC178C"/>
    <w:rsid w:val="00EF5BBC"/>
    <w:rsid w:val="00F12C9C"/>
    <w:rsid w:val="00F3367B"/>
    <w:rsid w:val="00F43546"/>
    <w:rsid w:val="00F470F0"/>
    <w:rsid w:val="00F56B4B"/>
    <w:rsid w:val="00F61F97"/>
    <w:rsid w:val="00F64662"/>
    <w:rsid w:val="00F655AD"/>
    <w:rsid w:val="00F8063D"/>
    <w:rsid w:val="00F937EB"/>
    <w:rsid w:val="00F93810"/>
    <w:rsid w:val="00F96415"/>
    <w:rsid w:val="00FB14E6"/>
    <w:rsid w:val="00FB2B24"/>
    <w:rsid w:val="00FB347A"/>
    <w:rsid w:val="00FB79FA"/>
    <w:rsid w:val="00FC6623"/>
    <w:rsid w:val="00FD23E3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81E8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rsid w:val="002C7D27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2C7D27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10A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10A2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10A2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10A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10A2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0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0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ja.zovko@calsberg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janakc@net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reso.grgac@skole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a.bunic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pkovac@muzej-koprivnica.hr" TargetMode="External"/><Relationship Id="rId10" Type="http://schemas.openxmlformats.org/officeDocument/2006/relationships/hyperlink" Target="mailto:&#8211;blazinec.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za.pankaric060@gmail.com" TargetMode="External"/><Relationship Id="rId14" Type="http://schemas.openxmlformats.org/officeDocument/2006/relationships/hyperlink" Target="mailto:tomislav.golubic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85D1-FC11-4F68-9260-07F42EB6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13</cp:revision>
  <cp:lastPrinted>2022-04-26T13:07:00Z</cp:lastPrinted>
  <dcterms:created xsi:type="dcterms:W3CDTF">2022-04-19T15:18:00Z</dcterms:created>
  <dcterms:modified xsi:type="dcterms:W3CDTF">2022-04-27T10:26:00Z</dcterms:modified>
</cp:coreProperties>
</file>